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CD" w:rsidRPr="00F77FE8" w:rsidRDefault="00075FCD" w:rsidP="00F77FE8">
      <w:pPr>
        <w:jc w:val="right"/>
        <w:rPr>
          <w:rFonts w:ascii="GHEA Grapalat" w:hAnsi="GHEA Grapalat"/>
          <w:color w:val="000000" w:themeColor="text1"/>
          <w:sz w:val="20"/>
          <w:szCs w:val="20"/>
          <w:lang w:val="en-US"/>
        </w:rPr>
      </w:pPr>
      <w:r w:rsidRPr="00EE78C6">
        <w:rPr>
          <w:rFonts w:ascii="GHEA Grapalat" w:hAnsi="GHEA Grapalat"/>
          <w:sz w:val="20"/>
          <w:szCs w:val="20"/>
          <w:lang w:val="hy-AM"/>
        </w:rPr>
        <w:t>Հավելված</w:t>
      </w:r>
      <w:r w:rsidR="00624FB9" w:rsidRPr="00EE78C6">
        <w:rPr>
          <w:rFonts w:ascii="GHEA Grapalat" w:hAnsi="GHEA Grapalat"/>
          <w:sz w:val="20"/>
          <w:szCs w:val="20"/>
          <w:lang w:val="en-US"/>
        </w:rPr>
        <w:br/>
      </w:r>
      <w:r w:rsidRPr="00EE78C6">
        <w:rPr>
          <w:rFonts w:ascii="GHEA Grapalat" w:hAnsi="GHEA Grapalat"/>
          <w:sz w:val="20"/>
          <w:szCs w:val="20"/>
          <w:lang w:val="hy-AM"/>
        </w:rPr>
        <w:t>Աբովյան համայնքի ղեկավարի 20</w:t>
      </w:r>
      <w:r w:rsidR="00FC42AE">
        <w:rPr>
          <w:rFonts w:ascii="GHEA Grapalat" w:hAnsi="GHEA Grapalat"/>
          <w:sz w:val="20"/>
          <w:szCs w:val="20"/>
          <w:lang w:val="en-US"/>
        </w:rPr>
        <w:t>20</w:t>
      </w:r>
      <w:r w:rsidRPr="00EE78C6">
        <w:rPr>
          <w:rFonts w:ascii="GHEA Grapalat" w:hAnsi="GHEA Grapalat"/>
          <w:sz w:val="20"/>
          <w:szCs w:val="20"/>
          <w:lang w:val="hy-AM"/>
        </w:rPr>
        <w:t xml:space="preserve"> թվականի</w:t>
      </w:r>
      <w:r w:rsidR="00F77FE8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>հունվարի</w:t>
      </w:r>
      <w:r w:rsidR="00D453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20</w:t>
      </w:r>
      <w:r w:rsidR="00472105"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>–</w:t>
      </w:r>
      <w:r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ի </w:t>
      </w:r>
      <w:r w:rsidR="009010CD"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24FB9"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>N</w:t>
      </w:r>
      <w:r w:rsidR="00952672"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="00811209"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D45346">
        <w:rPr>
          <w:rFonts w:ascii="GHEA Grapalat" w:hAnsi="GHEA Grapalat"/>
          <w:color w:val="000000" w:themeColor="text1"/>
          <w:sz w:val="20"/>
          <w:szCs w:val="20"/>
          <w:lang w:val="hy-AM"/>
        </w:rPr>
        <w:t>16</w:t>
      </w:r>
      <w:r w:rsidR="00472105" w:rsidRPr="00EE78C6">
        <w:rPr>
          <w:rFonts w:ascii="GHEA Grapalat" w:hAnsi="GHEA Grapalat"/>
          <w:color w:val="000000" w:themeColor="text1"/>
          <w:sz w:val="20"/>
          <w:szCs w:val="20"/>
          <w:lang w:val="en-US"/>
        </w:rPr>
        <w:t xml:space="preserve"> </w:t>
      </w:r>
      <w:r w:rsidRPr="00EE78C6">
        <w:rPr>
          <w:rFonts w:ascii="GHEA Grapalat" w:hAnsi="GHEA Grapalat"/>
          <w:color w:val="000000" w:themeColor="text1"/>
          <w:sz w:val="20"/>
          <w:szCs w:val="20"/>
          <w:lang w:val="hy-AM"/>
        </w:rPr>
        <w:t>որոշման</w:t>
      </w:r>
    </w:p>
    <w:p w:rsidR="00786103" w:rsidRPr="00786103" w:rsidRDefault="00C74965" w:rsidP="00786103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E78C6">
        <w:rPr>
          <w:rFonts w:ascii="GHEA Grapalat" w:hAnsi="GHEA Grapalat"/>
          <w:b/>
          <w:sz w:val="20"/>
          <w:szCs w:val="20"/>
          <w:lang w:val="hy-AM"/>
        </w:rPr>
        <w:t>ՑԱՆԿ</w:t>
      </w:r>
      <w:r w:rsidRPr="00EE78C6">
        <w:rPr>
          <w:rFonts w:ascii="GHEA Grapalat" w:hAnsi="GHEA Grapalat"/>
          <w:b/>
          <w:sz w:val="20"/>
          <w:szCs w:val="20"/>
          <w:lang w:val="hy-AM"/>
        </w:rPr>
        <w:br/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20</w:t>
      </w:r>
      <w:r w:rsidR="00FC42AE" w:rsidRPr="00FC42AE">
        <w:rPr>
          <w:rFonts w:ascii="GHEA Grapalat" w:eastAsia="Times New Roman" w:hAnsi="GHEA Grapalat" w:cs="Sylfaen"/>
          <w:b/>
          <w:sz w:val="20"/>
          <w:szCs w:val="20"/>
          <w:lang w:val="hy-AM"/>
        </w:rPr>
        <w:t>20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ԹՎԱԿԱՆԻ ՀԱՄԱՐ ԱԲՈՎՅԱՆ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ՀԱՄԱՅՆՔՈՒՄ ՍԱՀՄԱՆՎԱԾ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ՏԵՂԱԿԱՆ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ՎՃԱՐՆԵՐԻ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/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ԴՐՈՒՅՔԱՉԱՓԻ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ՆՎԱԶԵՑՄԱՆ</w:t>
      </w:r>
      <w:r w:rsidRPr="00EE78C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E78C6">
        <w:rPr>
          <w:rFonts w:ascii="GHEA Grapalat" w:eastAsia="Times New Roman" w:hAnsi="GHEA Grapalat" w:cs="Sylfaen"/>
          <w:b/>
          <w:sz w:val="20"/>
          <w:szCs w:val="20"/>
          <w:lang w:val="hy-AM"/>
        </w:rPr>
        <w:t>ԱՐՏՈՆՈՒԹՅՈՒՆԻՑ ՕԳՏՎՈՂՆԵՐԻ</w:t>
      </w:r>
      <w:r w:rsidRPr="00EE78C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786103"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8897" w:type="dxa"/>
        <w:tblLayout w:type="fixed"/>
        <w:tblLook w:val="04A0"/>
      </w:tblPr>
      <w:tblGrid>
        <w:gridCol w:w="959"/>
        <w:gridCol w:w="4536"/>
        <w:gridCol w:w="3402"/>
      </w:tblGrid>
      <w:tr w:rsidR="005058FF" w:rsidRPr="00E84FC9" w:rsidTr="00EA08C5">
        <w:tc>
          <w:tcPr>
            <w:tcW w:w="959" w:type="dxa"/>
            <w:vAlign w:val="center"/>
          </w:tcPr>
          <w:p w:rsidR="005058FF" w:rsidRPr="00E84FC9" w:rsidRDefault="005058FF" w:rsidP="00975B4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36" w:type="dxa"/>
            <w:vAlign w:val="center"/>
          </w:tcPr>
          <w:p w:rsidR="005058FF" w:rsidRPr="00E84FC9" w:rsidRDefault="005058FF" w:rsidP="00975B4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ՐԵԽԱՅԻ ԱՆՈՒՆ, ԱԶԳԱՆՈՒՆ, </w:t>
            </w: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ՀԱՅՐԱՆՈՒՆ</w:t>
            </w:r>
          </w:p>
        </w:tc>
        <w:tc>
          <w:tcPr>
            <w:tcW w:w="3402" w:type="dxa"/>
            <w:vAlign w:val="center"/>
          </w:tcPr>
          <w:p w:rsidR="005058FF" w:rsidRPr="00E84FC9" w:rsidRDefault="005058FF" w:rsidP="00975B4F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ՆՆԴՅԱՆ ՕՐ, ԱՄԻՍ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</w: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ԱՐԵԹԻՎ</w:t>
            </w:r>
          </w:p>
        </w:tc>
      </w:tr>
      <w:tr w:rsidR="005058FF" w:rsidRPr="00E84FC9" w:rsidTr="00EA08C5">
        <w:tc>
          <w:tcPr>
            <w:tcW w:w="959" w:type="dxa"/>
          </w:tcPr>
          <w:p w:rsidR="005058FF" w:rsidRPr="003B55DA" w:rsidRDefault="005058FF" w:rsidP="00952672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4536" w:type="dxa"/>
          </w:tcPr>
          <w:p w:rsidR="005058FF" w:rsidRPr="003B55DA" w:rsidRDefault="005058FF" w:rsidP="00952672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5058FF" w:rsidRPr="003B55DA" w:rsidRDefault="005058FF" w:rsidP="00C74965">
            <w:pPr>
              <w:ind w:left="967" w:hanging="967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</w:tr>
      <w:tr w:rsidR="00004CF2" w:rsidRPr="00E84FC9" w:rsidTr="00EA08C5">
        <w:tc>
          <w:tcPr>
            <w:tcW w:w="8897" w:type="dxa"/>
            <w:gridSpan w:val="3"/>
          </w:tcPr>
          <w:p w:rsidR="00004CF2" w:rsidRPr="00E84FC9" w:rsidRDefault="00004CF2" w:rsidP="00952672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84F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2 ՄԱՆԿԱՊԱՐՏԵԶ» ՀՈԱԿ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536" w:type="dxa"/>
            <w:vAlign w:val="center"/>
          </w:tcPr>
          <w:p w:rsidR="005058FF" w:rsidRPr="00910215" w:rsidRDefault="005058FF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Դանիել Հայկի Մկրտչ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5058FF" w:rsidP="00004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.06.2014թ.</w:t>
            </w:r>
          </w:p>
        </w:tc>
      </w:tr>
      <w:tr w:rsidR="005058FF" w:rsidRPr="00616D22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536" w:type="dxa"/>
            <w:vAlign w:val="center"/>
          </w:tcPr>
          <w:p w:rsidR="005058FF" w:rsidRPr="00910215" w:rsidRDefault="00914945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վիթ Անժելայի Կարապետյան 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914945" w:rsidP="00004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1.12.2015թ.</w:t>
            </w:r>
          </w:p>
        </w:tc>
      </w:tr>
      <w:tr w:rsidR="005058FF" w:rsidRPr="00616D22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536" w:type="dxa"/>
            <w:vAlign w:val="center"/>
          </w:tcPr>
          <w:p w:rsidR="005058FF" w:rsidRPr="00910215" w:rsidRDefault="00914945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աբրիել Վարուժանի Խաչատր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914945" w:rsidP="00004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.07.2015թ.</w:t>
            </w:r>
          </w:p>
        </w:tc>
      </w:tr>
      <w:tr w:rsidR="005058FF" w:rsidRPr="00616D22" w:rsidTr="00EA08C5">
        <w:trPr>
          <w:trHeight w:val="317"/>
        </w:trPr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536" w:type="dxa"/>
            <w:vAlign w:val="center"/>
          </w:tcPr>
          <w:p w:rsidR="005058FF" w:rsidRPr="00910215" w:rsidRDefault="00914945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որիս Կարենի Անտոն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914945" w:rsidP="00004CF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1.12.2015թ.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536" w:type="dxa"/>
            <w:vAlign w:val="center"/>
          </w:tcPr>
          <w:p w:rsidR="005058FF" w:rsidRPr="00910215" w:rsidRDefault="00BB3145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Դանիել Օհանով Արմենի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BB3145" w:rsidP="0040065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7.07.2015թ.</w:t>
            </w:r>
            <w:r w:rsidR="005058FF" w:rsidRPr="0091021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536" w:type="dxa"/>
            <w:vAlign w:val="center"/>
          </w:tcPr>
          <w:p w:rsidR="005058FF" w:rsidRPr="00910215" w:rsidRDefault="00CB4360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Բենիկ Հրաչի Բենյամին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CB4360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7.07.2014թ.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952672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536" w:type="dxa"/>
            <w:vAlign w:val="center"/>
          </w:tcPr>
          <w:p w:rsidR="005058FF" w:rsidRPr="00910215" w:rsidRDefault="00CB4360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րեն Հրաչի Բենյամին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CB4360" w:rsidP="004352A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8.11.2015թ.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F9792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536" w:type="dxa"/>
            <w:vAlign w:val="center"/>
          </w:tcPr>
          <w:p w:rsidR="005058FF" w:rsidRPr="00910215" w:rsidRDefault="00CB4360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բել Արտակի Խաչատր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CB4360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5.04.2016թ.</w:t>
            </w:r>
          </w:p>
        </w:tc>
      </w:tr>
      <w:tr w:rsidR="005058FF" w:rsidTr="00EA08C5">
        <w:tc>
          <w:tcPr>
            <w:tcW w:w="959" w:type="dxa"/>
          </w:tcPr>
          <w:p w:rsidR="005058FF" w:rsidRPr="00910215" w:rsidRDefault="005058FF" w:rsidP="00F9792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4536" w:type="dxa"/>
            <w:vAlign w:val="center"/>
          </w:tcPr>
          <w:p w:rsidR="005058FF" w:rsidRPr="00910215" w:rsidRDefault="001152D9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րթուր Էդգարի Մատին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5058FF" w:rsidRPr="00910215" w:rsidRDefault="001152D9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7.11.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թ.</w:t>
            </w:r>
          </w:p>
        </w:tc>
      </w:tr>
      <w:tr w:rsidR="001152D9" w:rsidTr="00EA08C5">
        <w:tc>
          <w:tcPr>
            <w:tcW w:w="959" w:type="dxa"/>
          </w:tcPr>
          <w:p w:rsidR="001152D9" w:rsidRPr="00910215" w:rsidRDefault="003204C9" w:rsidP="00F9792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4536" w:type="dxa"/>
            <w:vAlign w:val="center"/>
          </w:tcPr>
          <w:p w:rsidR="001152D9" w:rsidRPr="00910215" w:rsidRDefault="001152D9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Վրեժ Գուրգենի Քարդում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1152D9" w:rsidRPr="00910215" w:rsidRDefault="001152D9" w:rsidP="00F9792E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2.01.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թ.</w:t>
            </w:r>
          </w:p>
        </w:tc>
      </w:tr>
      <w:tr w:rsidR="00004CF2" w:rsidTr="00EA08C5">
        <w:tc>
          <w:tcPr>
            <w:tcW w:w="8897" w:type="dxa"/>
            <w:gridSpan w:val="3"/>
          </w:tcPr>
          <w:p w:rsidR="00004CF2" w:rsidRPr="00786103" w:rsidRDefault="00004CF2" w:rsidP="00F9792E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3 ՄԻՋՀԱՄԱՅՆՔԱՅԻՆ ՄԱՆԿԱՊԱՐՏԵԶ» ՀՈԱԿ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նգելինա Գևորգի Առաքելյան 50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4.08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լեքս Գևորգի Առաքելյան 50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4.08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լեն Արմենի Ղալեչյան 50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9.09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Սաշիկ Աշոտի Միրզո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7.04.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թ.</w:t>
            </w:r>
          </w:p>
        </w:tc>
      </w:tr>
      <w:tr w:rsidR="003204C9" w:rsidTr="00EA08C5">
        <w:tc>
          <w:tcPr>
            <w:tcW w:w="8897" w:type="dxa"/>
            <w:gridSpan w:val="3"/>
          </w:tcPr>
          <w:p w:rsidR="003204C9" w:rsidRPr="00786103" w:rsidRDefault="003204C9" w:rsidP="003204C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4 ՄԱՆԿԱՊԱՐՏԵԶ» ՀՈԱԿ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Նարեկ Արթուրի Խաչում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2.04.2016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4536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իլենա Հայկի Երոխինա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2.03.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թ.</w:t>
            </w:r>
          </w:p>
        </w:tc>
      </w:tr>
      <w:tr w:rsidR="003204C9" w:rsidTr="00EA08C5">
        <w:tc>
          <w:tcPr>
            <w:tcW w:w="8897" w:type="dxa"/>
            <w:gridSpan w:val="3"/>
          </w:tcPr>
          <w:p w:rsidR="003204C9" w:rsidRPr="00BC3C30" w:rsidRDefault="003204C9" w:rsidP="003204C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C3C3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5 ՄԱՆԿԱՊԱՐՏԵԶ» ՀՈԱԿ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4536" w:type="dxa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Էդգար Վլադիմիրի Պետրոսյան 50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4.07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8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Էդգար Դավիթի Ավետիս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5.06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ոբերտ Մխիթարի Հակոբյան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3.06.2015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յկ Մխիթարի Հակոբյան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3.06.2015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անե Երիցյան Արծրունի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0.04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2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հեր Երիցյան Արծրունի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0.04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Դիանա Հովոյան Սարգսի 50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9.10.2015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Նատալի Վիգենի Ադամ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3.03.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Էմիլի Վիգենի Ադամ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7.11.</w:t>
            </w:r>
            <w:r w:rsidR="0019539D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5թ.</w:t>
            </w:r>
          </w:p>
        </w:tc>
      </w:tr>
      <w:tr w:rsidR="003204C9" w:rsidTr="00EA08C5">
        <w:tc>
          <w:tcPr>
            <w:tcW w:w="8897" w:type="dxa"/>
            <w:gridSpan w:val="3"/>
          </w:tcPr>
          <w:p w:rsidR="003204C9" w:rsidRPr="00786103" w:rsidRDefault="003204C9" w:rsidP="003204C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6 ՄԱՆԿԱՊԱՐՏԵԶ» ՀՈԱԿ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6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 xml:space="preserve">Ալեն </w:t>
            </w:r>
            <w:r w:rsidR="00C65D49" w:rsidRPr="00D4534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րիգորյան</w:t>
            </w:r>
            <w:r w:rsidR="00C65D4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910215">
              <w:rPr>
                <w:rFonts w:ascii="GHEA Grapalat" w:hAnsi="GHEA Grapalat"/>
                <w:sz w:val="18"/>
                <w:szCs w:val="18"/>
                <w:lang w:val="en-GB"/>
              </w:rPr>
              <w:t>Արմենի</w:t>
            </w:r>
            <w:proofErr w:type="spellEnd"/>
            <w:r w:rsidRPr="00910215">
              <w:rPr>
                <w:rFonts w:ascii="GHEA Grapalat" w:hAnsi="GHEA Grapalat"/>
                <w:sz w:val="18"/>
                <w:szCs w:val="18"/>
                <w:lang w:val="en-GB"/>
              </w:rPr>
              <w:t xml:space="preserve"> </w:t>
            </w:r>
            <w:r w:rsidR="00AD165B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C65D49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11.10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7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րե Մելքոնյան Լեռնիկի </w:t>
            </w:r>
            <w:r w:rsidR="0062295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6.03.2015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8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յկ Գևորգի Բաբաջան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7.09.2014թ.</w:t>
            </w:r>
          </w:p>
        </w:tc>
      </w:tr>
      <w:tr w:rsidR="003204C9" w:rsidTr="00EA08C5">
        <w:tc>
          <w:tcPr>
            <w:tcW w:w="959" w:type="dxa"/>
          </w:tcPr>
          <w:p w:rsidR="003204C9" w:rsidRPr="00910215" w:rsidRDefault="00622ED9" w:rsidP="003204C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9</w:t>
            </w:r>
          </w:p>
        </w:tc>
        <w:tc>
          <w:tcPr>
            <w:tcW w:w="4536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ուրեն Գևորգի Բաբաջան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3204C9" w:rsidRPr="00910215" w:rsidRDefault="003204C9" w:rsidP="003204C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7.09.2014թ.</w:t>
            </w:r>
          </w:p>
        </w:tc>
      </w:tr>
      <w:tr w:rsidR="00882BB3" w:rsidTr="00726648"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երի Նավասարդյան Սասունի 50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9.04.2015թ.</w:t>
            </w:r>
          </w:p>
        </w:tc>
      </w:tr>
      <w:tr w:rsidR="00882BB3" w:rsidTr="00EA08C5"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1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Նարե Հմայակի Մարտիրոս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3.11.2016թ.</w:t>
            </w:r>
          </w:p>
        </w:tc>
      </w:tr>
      <w:tr w:rsidR="00882BB3" w:rsidTr="00EA08C5"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2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Վարդան Գևորգի Բաբաջան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5.07.2016թ.</w:t>
            </w:r>
          </w:p>
        </w:tc>
      </w:tr>
      <w:tr w:rsidR="00882BB3" w:rsidTr="00EA08C5">
        <w:trPr>
          <w:trHeight w:val="58"/>
        </w:trPr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3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Նարե Սարգսի Մանգո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31.12.2016թ.</w:t>
            </w:r>
          </w:p>
        </w:tc>
      </w:tr>
      <w:tr w:rsidR="00882BB3" w:rsidTr="00EA08C5"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4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արինա Աշոտի Գասպարյան 10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.12.2016թ.</w:t>
            </w:r>
          </w:p>
        </w:tc>
      </w:tr>
      <w:tr w:rsidR="00882BB3" w:rsidTr="00EA08C5">
        <w:tc>
          <w:tcPr>
            <w:tcW w:w="959" w:type="dxa"/>
          </w:tcPr>
          <w:p w:rsidR="00882BB3" w:rsidRPr="00910215" w:rsidRDefault="00622ED9" w:rsidP="00882BB3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4536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րամ Արգիշտի Կարապետ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882BB3" w:rsidRPr="00910215" w:rsidRDefault="00882BB3" w:rsidP="00882BB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0.04.2016թ.</w:t>
            </w:r>
          </w:p>
        </w:tc>
      </w:tr>
      <w:tr w:rsidR="00C65D49" w:rsidTr="00EA08C5">
        <w:tc>
          <w:tcPr>
            <w:tcW w:w="959" w:type="dxa"/>
          </w:tcPr>
          <w:p w:rsidR="00C65D49" w:rsidRPr="00910215" w:rsidRDefault="00911387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6</w:t>
            </w:r>
          </w:p>
        </w:tc>
        <w:tc>
          <w:tcPr>
            <w:tcW w:w="4536" w:type="dxa"/>
            <w:vAlign w:val="center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944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գա Արթուրի Կուրղինյան 50</w:t>
            </w:r>
            <w:r w:rsidRPr="003944F8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3944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9.12.2015թ.</w:t>
            </w:r>
          </w:p>
        </w:tc>
      </w:tr>
      <w:tr w:rsidR="00C65D49" w:rsidTr="00EA08C5">
        <w:tc>
          <w:tcPr>
            <w:tcW w:w="8897" w:type="dxa"/>
            <w:gridSpan w:val="3"/>
          </w:tcPr>
          <w:p w:rsidR="00C65D49" w:rsidRPr="00786103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7 ՄԱՆԿԱՊԱՐՏԵԶ»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  <w:r w:rsidR="009113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Գայանե Արթուրի Տոնյան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30.08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  <w:r w:rsidR="009113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Քնար Հրայրի Սարգս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3.07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թ.</w:t>
            </w:r>
          </w:p>
        </w:tc>
      </w:tr>
      <w:tr w:rsidR="00C65D49" w:rsidTr="00EA08C5">
        <w:trPr>
          <w:trHeight w:val="70"/>
        </w:trPr>
        <w:tc>
          <w:tcPr>
            <w:tcW w:w="8897" w:type="dxa"/>
            <w:gridSpan w:val="3"/>
          </w:tcPr>
          <w:p w:rsidR="00C65D49" w:rsidRPr="009632CB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9 ՄԱՆԿԱՊԱՐՏԵԶ»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  <w:r w:rsidR="009113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Սերգեյ Կարախանյան Արմենի   10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7.09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911387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sz w:val="18"/>
                <w:szCs w:val="18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Տիգրան Սերգեյի Պողոսյան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5.02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sz w:val="18"/>
                <w:szCs w:val="18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րեն Գագիկի Աբյան 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3.06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են Արմենի Սալարցորցյան 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8.08.2015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նա Էրիկի Մարտիրոս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1.11.2015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րեգ Արմանի Մուրադյան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9.10.2015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իլենա Թորոսյան Արթուրի 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.201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5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արիա Թորոսյան Արթուրի 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6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.201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5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ննա Ասլանյան Գագիկի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5.03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Նանե Սևակի Ստեփան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1.07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թ.</w:t>
            </w:r>
          </w:p>
        </w:tc>
      </w:tr>
      <w:tr w:rsidR="00C65D49" w:rsidTr="00EA08C5">
        <w:tc>
          <w:tcPr>
            <w:tcW w:w="8897" w:type="dxa"/>
            <w:gridSpan w:val="3"/>
          </w:tcPr>
          <w:p w:rsidR="00C65D49" w:rsidRPr="00786103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10 ՄԱՆԿԱՊԱՐՏԵԶ»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0E04B4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9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րմեն  Նվերի Զոհրաբյան  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5.11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0E04B4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Ռոբերտ Դավթի Սերոբյան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1.11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Ռուբեն Դավթի Սերոբ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0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6թ.</w:t>
            </w:r>
          </w:p>
        </w:tc>
      </w:tr>
      <w:tr w:rsidR="00C65D49" w:rsidRPr="005F6B9D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լեքսանդր Հովհաննեսի Աբրահամյան 5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7.03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 xml:space="preserve">14թ. </w:t>
            </w:r>
          </w:p>
        </w:tc>
      </w:tr>
      <w:tr w:rsidR="00C65D49" w:rsidTr="00EA08C5">
        <w:tc>
          <w:tcPr>
            <w:tcW w:w="8897" w:type="dxa"/>
            <w:gridSpan w:val="3"/>
          </w:tcPr>
          <w:p w:rsidR="00C65D49" w:rsidRPr="00786103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N 12 ՄԱՆԿԱՊԱՐՏԵԶ»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րեգ Վարդանի Մարկոսյան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1.02.201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կոբ Հայկի Սարգսյան 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4.09.2015թ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Իրմա Նորայրի Զաքարյան 10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.01.2016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Տիգրան Վլադիմիրի Գաբրելյան 10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.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.2016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Միլենա Վլադիմիրի Գաբրելյան 10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14.0</w:t>
            </w:r>
            <w:r w:rsidRPr="00910215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.2016թ.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միկ Ալֆրեդի Կիրակոս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3402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5.03.2014թ.</w:t>
            </w:r>
          </w:p>
        </w:tc>
      </w:tr>
      <w:tr w:rsidR="00C65D49" w:rsidTr="00EA08C5">
        <w:tc>
          <w:tcPr>
            <w:tcW w:w="8897" w:type="dxa"/>
            <w:gridSpan w:val="3"/>
          </w:tcPr>
          <w:p w:rsidR="00C65D49" w:rsidRPr="00786103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Զ. ՍԱՀԱԿՅԱՆՑԻ ԱՆՎԱՆ ԵՐԱԺՇՏԱԿԱՆ ԴՊՐՈՑ» ԱԿՈՒՀ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վետիք Խաչատրյան Վախթանգի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4.03.2007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0E04B4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Օվսաննա Կիրակոսյան Արմենի 50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9.09.2009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0E04B4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1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թուր Գոռի Բիլյան 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3.03.2007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ոնիկա Գևորգի Կոստանյան 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5.06.2006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սթեր Հմայակի Մարտիրոսյան 5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9.10.2010թ.</w:t>
            </w:r>
          </w:p>
        </w:tc>
      </w:tr>
      <w:tr w:rsidR="00C65D49" w:rsidTr="00EA08C5">
        <w:tc>
          <w:tcPr>
            <w:tcW w:w="8897" w:type="dxa"/>
            <w:gridSpan w:val="3"/>
          </w:tcPr>
          <w:p w:rsidR="00C65D49" w:rsidRPr="00786103" w:rsidRDefault="00C65D49" w:rsidP="00C65D49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8610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ԱԲՈՎՅԱՆԻ ԳԵՂԱՐՎԵՍՏԻ ԴՊՐՈՑ» ԱԿՈՒՀ ՀՈԱԿ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Ժենյա Վլադիմիրի Խուրմազովա 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01.06.2004թ.</w:t>
            </w:r>
          </w:p>
        </w:tc>
      </w:tr>
      <w:tr w:rsidR="00C65D49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4536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միլիյա Վլադիմիրի Ղուլյան 100</w:t>
            </w: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3402" w:type="dxa"/>
            <w:vAlign w:val="center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08.04.2007թ.</w:t>
            </w:r>
          </w:p>
        </w:tc>
      </w:tr>
      <w:tr w:rsidR="00C65D49" w:rsidRPr="001B5058" w:rsidTr="00EA08C5">
        <w:tc>
          <w:tcPr>
            <w:tcW w:w="959" w:type="dxa"/>
          </w:tcPr>
          <w:p w:rsidR="00C65D49" w:rsidRPr="003944F8" w:rsidRDefault="00C65D49" w:rsidP="00C65D49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  <w:r w:rsidR="000E04B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4536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Անժելա Աշոտի Ավետիսյան 100%</w:t>
            </w:r>
          </w:p>
        </w:tc>
        <w:tc>
          <w:tcPr>
            <w:tcW w:w="3402" w:type="dxa"/>
          </w:tcPr>
          <w:p w:rsidR="00C65D49" w:rsidRPr="00910215" w:rsidRDefault="00C65D49" w:rsidP="00C65D49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29.08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910215">
              <w:rPr>
                <w:rFonts w:ascii="GHEA Grapalat" w:hAnsi="GHEA Grapalat"/>
                <w:sz w:val="18"/>
                <w:szCs w:val="18"/>
                <w:lang w:val="hy-AM"/>
              </w:rPr>
              <w:t>06թ.</w:t>
            </w:r>
          </w:p>
        </w:tc>
      </w:tr>
    </w:tbl>
    <w:p w:rsidR="00952672" w:rsidRPr="00952672" w:rsidRDefault="00952672" w:rsidP="00E64B7B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/>
          <w:color w:val="000000" w:themeColor="text1"/>
          <w:sz w:val="20"/>
          <w:szCs w:val="20"/>
          <w:lang w:val="hy-AM"/>
        </w:rPr>
        <w:br w:type="textWrapping" w:clear="all"/>
      </w:r>
    </w:p>
    <w:sectPr w:rsidR="00952672" w:rsidRPr="00952672" w:rsidSect="007861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E5479"/>
    <w:rsid w:val="0000408A"/>
    <w:rsid w:val="00004CF2"/>
    <w:rsid w:val="000120EB"/>
    <w:rsid w:val="00024F7E"/>
    <w:rsid w:val="0002516B"/>
    <w:rsid w:val="00042C11"/>
    <w:rsid w:val="000746A5"/>
    <w:rsid w:val="00075FCD"/>
    <w:rsid w:val="00081037"/>
    <w:rsid w:val="00095FF3"/>
    <w:rsid w:val="000960AD"/>
    <w:rsid w:val="000D59F8"/>
    <w:rsid w:val="000E04B4"/>
    <w:rsid w:val="000E6FAF"/>
    <w:rsid w:val="000F70DD"/>
    <w:rsid w:val="001152D9"/>
    <w:rsid w:val="00124361"/>
    <w:rsid w:val="0014305E"/>
    <w:rsid w:val="00146577"/>
    <w:rsid w:val="001509E2"/>
    <w:rsid w:val="00161541"/>
    <w:rsid w:val="00171ED3"/>
    <w:rsid w:val="001744BF"/>
    <w:rsid w:val="00181040"/>
    <w:rsid w:val="0019539D"/>
    <w:rsid w:val="001B5058"/>
    <w:rsid w:val="001B6FDD"/>
    <w:rsid w:val="001C0FE7"/>
    <w:rsid w:val="001E097D"/>
    <w:rsid w:val="002037E8"/>
    <w:rsid w:val="00214305"/>
    <w:rsid w:val="00226F03"/>
    <w:rsid w:val="00227B58"/>
    <w:rsid w:val="00240C85"/>
    <w:rsid w:val="002447F8"/>
    <w:rsid w:val="0025328F"/>
    <w:rsid w:val="002667C6"/>
    <w:rsid w:val="00272B06"/>
    <w:rsid w:val="00294C4C"/>
    <w:rsid w:val="002B66D1"/>
    <w:rsid w:val="002D0BA5"/>
    <w:rsid w:val="002D585F"/>
    <w:rsid w:val="002E3A3A"/>
    <w:rsid w:val="002E49B2"/>
    <w:rsid w:val="002E4F79"/>
    <w:rsid w:val="002E66DD"/>
    <w:rsid w:val="002F170B"/>
    <w:rsid w:val="002F708E"/>
    <w:rsid w:val="002F763A"/>
    <w:rsid w:val="003133D4"/>
    <w:rsid w:val="003204C9"/>
    <w:rsid w:val="003303C0"/>
    <w:rsid w:val="00372BAD"/>
    <w:rsid w:val="0037307A"/>
    <w:rsid w:val="003841E9"/>
    <w:rsid w:val="003944F8"/>
    <w:rsid w:val="003B55DA"/>
    <w:rsid w:val="003B7833"/>
    <w:rsid w:val="00400658"/>
    <w:rsid w:val="0040331C"/>
    <w:rsid w:val="00404D1B"/>
    <w:rsid w:val="00413108"/>
    <w:rsid w:val="0041463C"/>
    <w:rsid w:val="00414DDB"/>
    <w:rsid w:val="0041749E"/>
    <w:rsid w:val="0043468A"/>
    <w:rsid w:val="00441F28"/>
    <w:rsid w:val="00453A0F"/>
    <w:rsid w:val="00467087"/>
    <w:rsid w:val="00470ECA"/>
    <w:rsid w:val="00471B29"/>
    <w:rsid w:val="00472105"/>
    <w:rsid w:val="004803CC"/>
    <w:rsid w:val="004A4053"/>
    <w:rsid w:val="004A43BA"/>
    <w:rsid w:val="004E2C63"/>
    <w:rsid w:val="004F1171"/>
    <w:rsid w:val="004F1C72"/>
    <w:rsid w:val="004F4EE7"/>
    <w:rsid w:val="00504BF2"/>
    <w:rsid w:val="005058FF"/>
    <w:rsid w:val="00514BAA"/>
    <w:rsid w:val="00521B7F"/>
    <w:rsid w:val="00542A4A"/>
    <w:rsid w:val="00552D6B"/>
    <w:rsid w:val="00554DE3"/>
    <w:rsid w:val="005620C0"/>
    <w:rsid w:val="00571572"/>
    <w:rsid w:val="00571D49"/>
    <w:rsid w:val="005D100D"/>
    <w:rsid w:val="005D1E77"/>
    <w:rsid w:val="005E47A0"/>
    <w:rsid w:val="005F6B9D"/>
    <w:rsid w:val="005F6C4E"/>
    <w:rsid w:val="006036FA"/>
    <w:rsid w:val="00616D22"/>
    <w:rsid w:val="006202E1"/>
    <w:rsid w:val="0062295F"/>
    <w:rsid w:val="00622ED9"/>
    <w:rsid w:val="00624FB9"/>
    <w:rsid w:val="00634B30"/>
    <w:rsid w:val="006354EA"/>
    <w:rsid w:val="00650EEB"/>
    <w:rsid w:val="006559CB"/>
    <w:rsid w:val="0069244A"/>
    <w:rsid w:val="006B1AD1"/>
    <w:rsid w:val="006E25C9"/>
    <w:rsid w:val="006F2E73"/>
    <w:rsid w:val="006F788E"/>
    <w:rsid w:val="00703DF7"/>
    <w:rsid w:val="00725D25"/>
    <w:rsid w:val="00731E57"/>
    <w:rsid w:val="00771C85"/>
    <w:rsid w:val="00786103"/>
    <w:rsid w:val="00796A85"/>
    <w:rsid w:val="007A550C"/>
    <w:rsid w:val="007B7409"/>
    <w:rsid w:val="007C068F"/>
    <w:rsid w:val="007C5955"/>
    <w:rsid w:val="007C699E"/>
    <w:rsid w:val="007D0CEA"/>
    <w:rsid w:val="007E2669"/>
    <w:rsid w:val="007F22BA"/>
    <w:rsid w:val="007F7052"/>
    <w:rsid w:val="008037A3"/>
    <w:rsid w:val="00811209"/>
    <w:rsid w:val="0081423C"/>
    <w:rsid w:val="008160E3"/>
    <w:rsid w:val="008402D6"/>
    <w:rsid w:val="008503C3"/>
    <w:rsid w:val="008602BD"/>
    <w:rsid w:val="00874B28"/>
    <w:rsid w:val="00877355"/>
    <w:rsid w:val="00882BB3"/>
    <w:rsid w:val="00886D84"/>
    <w:rsid w:val="00887DAE"/>
    <w:rsid w:val="008A6828"/>
    <w:rsid w:val="008C4958"/>
    <w:rsid w:val="008F1226"/>
    <w:rsid w:val="008F1A87"/>
    <w:rsid w:val="009010CD"/>
    <w:rsid w:val="00910215"/>
    <w:rsid w:val="00911387"/>
    <w:rsid w:val="00914945"/>
    <w:rsid w:val="00927395"/>
    <w:rsid w:val="009347A3"/>
    <w:rsid w:val="00937BBE"/>
    <w:rsid w:val="00944DBC"/>
    <w:rsid w:val="00952672"/>
    <w:rsid w:val="009632CB"/>
    <w:rsid w:val="00975B4F"/>
    <w:rsid w:val="009941DD"/>
    <w:rsid w:val="00995EE6"/>
    <w:rsid w:val="009E13D6"/>
    <w:rsid w:val="009E291A"/>
    <w:rsid w:val="009E58A6"/>
    <w:rsid w:val="009F7DE2"/>
    <w:rsid w:val="00A06FDA"/>
    <w:rsid w:val="00A25BAA"/>
    <w:rsid w:val="00A2702D"/>
    <w:rsid w:val="00A50DE4"/>
    <w:rsid w:val="00A5522C"/>
    <w:rsid w:val="00A77280"/>
    <w:rsid w:val="00AC7BA8"/>
    <w:rsid w:val="00AD165B"/>
    <w:rsid w:val="00AE52F9"/>
    <w:rsid w:val="00AF132F"/>
    <w:rsid w:val="00B13F62"/>
    <w:rsid w:val="00B14A8A"/>
    <w:rsid w:val="00B22C46"/>
    <w:rsid w:val="00B2662B"/>
    <w:rsid w:val="00B268D4"/>
    <w:rsid w:val="00B37CFB"/>
    <w:rsid w:val="00B40086"/>
    <w:rsid w:val="00B43CCD"/>
    <w:rsid w:val="00B61F4D"/>
    <w:rsid w:val="00B83E0E"/>
    <w:rsid w:val="00B86953"/>
    <w:rsid w:val="00B936E3"/>
    <w:rsid w:val="00B93D1C"/>
    <w:rsid w:val="00BA26BD"/>
    <w:rsid w:val="00BB3145"/>
    <w:rsid w:val="00BB3807"/>
    <w:rsid w:val="00BC2245"/>
    <w:rsid w:val="00BC3C30"/>
    <w:rsid w:val="00BC4D71"/>
    <w:rsid w:val="00BC4F9D"/>
    <w:rsid w:val="00BC5DD1"/>
    <w:rsid w:val="00BD0D56"/>
    <w:rsid w:val="00BD2E50"/>
    <w:rsid w:val="00BD44A3"/>
    <w:rsid w:val="00BF309A"/>
    <w:rsid w:val="00C01223"/>
    <w:rsid w:val="00C01630"/>
    <w:rsid w:val="00C26039"/>
    <w:rsid w:val="00C264E4"/>
    <w:rsid w:val="00C3390E"/>
    <w:rsid w:val="00C351B2"/>
    <w:rsid w:val="00C50437"/>
    <w:rsid w:val="00C56095"/>
    <w:rsid w:val="00C573A0"/>
    <w:rsid w:val="00C6221B"/>
    <w:rsid w:val="00C64302"/>
    <w:rsid w:val="00C65D49"/>
    <w:rsid w:val="00C74965"/>
    <w:rsid w:val="00C755D3"/>
    <w:rsid w:val="00C86D1E"/>
    <w:rsid w:val="00CA7138"/>
    <w:rsid w:val="00CB4360"/>
    <w:rsid w:val="00CC7ABB"/>
    <w:rsid w:val="00CC7FD9"/>
    <w:rsid w:val="00CD5E7E"/>
    <w:rsid w:val="00CE51EE"/>
    <w:rsid w:val="00D0056D"/>
    <w:rsid w:val="00D0746A"/>
    <w:rsid w:val="00D35B5E"/>
    <w:rsid w:val="00D42472"/>
    <w:rsid w:val="00D45346"/>
    <w:rsid w:val="00D5390D"/>
    <w:rsid w:val="00D71A81"/>
    <w:rsid w:val="00D73D66"/>
    <w:rsid w:val="00D75206"/>
    <w:rsid w:val="00D75721"/>
    <w:rsid w:val="00DB34ED"/>
    <w:rsid w:val="00DB5EC7"/>
    <w:rsid w:val="00DB7CE3"/>
    <w:rsid w:val="00DD5B3D"/>
    <w:rsid w:val="00DF5D00"/>
    <w:rsid w:val="00E01B37"/>
    <w:rsid w:val="00E31E35"/>
    <w:rsid w:val="00E454A4"/>
    <w:rsid w:val="00E51BFA"/>
    <w:rsid w:val="00E64B7B"/>
    <w:rsid w:val="00E669EB"/>
    <w:rsid w:val="00E72190"/>
    <w:rsid w:val="00E81810"/>
    <w:rsid w:val="00E84FC9"/>
    <w:rsid w:val="00E90896"/>
    <w:rsid w:val="00E94DF1"/>
    <w:rsid w:val="00EA08C5"/>
    <w:rsid w:val="00EA7307"/>
    <w:rsid w:val="00EB3365"/>
    <w:rsid w:val="00EB635E"/>
    <w:rsid w:val="00EC07E0"/>
    <w:rsid w:val="00ED1B27"/>
    <w:rsid w:val="00EE5479"/>
    <w:rsid w:val="00EE5628"/>
    <w:rsid w:val="00EE7213"/>
    <w:rsid w:val="00EE78C6"/>
    <w:rsid w:val="00EF253C"/>
    <w:rsid w:val="00F00B44"/>
    <w:rsid w:val="00F27D6F"/>
    <w:rsid w:val="00F34372"/>
    <w:rsid w:val="00F43BE8"/>
    <w:rsid w:val="00F441C5"/>
    <w:rsid w:val="00F51BD7"/>
    <w:rsid w:val="00F77FE8"/>
    <w:rsid w:val="00F85C0B"/>
    <w:rsid w:val="00F9792E"/>
    <w:rsid w:val="00FA362E"/>
    <w:rsid w:val="00FB564F"/>
    <w:rsid w:val="00FC32AF"/>
    <w:rsid w:val="00FC42AE"/>
    <w:rsid w:val="00FC53E0"/>
    <w:rsid w:val="00FD52A1"/>
    <w:rsid w:val="00FE379F"/>
    <w:rsid w:val="00FF2004"/>
    <w:rsid w:val="00FF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7B13-6769-4A5F-89BD-A0D089B2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SEROBYAN</dc:creator>
  <cp:lastModifiedBy>GOHAR XACHATRYAN</cp:lastModifiedBy>
  <cp:revision>131</cp:revision>
  <cp:lastPrinted>2020-01-20T11:23:00Z</cp:lastPrinted>
  <dcterms:created xsi:type="dcterms:W3CDTF">2019-03-04T11:52:00Z</dcterms:created>
  <dcterms:modified xsi:type="dcterms:W3CDTF">2020-01-20T13:46:00Z</dcterms:modified>
</cp:coreProperties>
</file>